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FA" w:rsidRPr="00A46FDE" w:rsidRDefault="00A46FDE" w:rsidP="00E231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E231E0" w:rsidRPr="00A46FDE" w:rsidRDefault="00A46FDE" w:rsidP="00E231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Борьба за выживание»</w:t>
      </w:r>
    </w:p>
    <w:p w:rsidR="00E231E0" w:rsidRPr="00A46FDE" w:rsidRDefault="00E231E0" w:rsidP="00E231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DE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Pr="00A46FDE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="00A46FDE">
        <w:rPr>
          <w:rFonts w:ascii="Times New Roman" w:hAnsi="Times New Roman" w:cs="Times New Roman"/>
          <w:b/>
          <w:sz w:val="28"/>
          <w:szCs w:val="28"/>
        </w:rPr>
        <w:t>«</w:t>
      </w:r>
      <w:r w:rsidR="00FC2868" w:rsidRPr="00A46FDE">
        <w:rPr>
          <w:rFonts w:ascii="Times New Roman" w:hAnsi="Times New Roman" w:cs="Times New Roman"/>
          <w:b/>
          <w:sz w:val="28"/>
          <w:szCs w:val="28"/>
        </w:rPr>
        <w:t>Ч</w:t>
      </w:r>
      <w:r w:rsidR="007540E9" w:rsidRPr="00A46FDE">
        <w:rPr>
          <w:rFonts w:ascii="Times New Roman" w:hAnsi="Times New Roman" w:cs="Times New Roman"/>
          <w:b/>
          <w:sz w:val="28"/>
          <w:szCs w:val="28"/>
        </w:rPr>
        <w:t xml:space="preserve">етвертый </w:t>
      </w:r>
      <w:r w:rsidR="00A46FDE">
        <w:rPr>
          <w:rFonts w:ascii="Times New Roman" w:hAnsi="Times New Roman" w:cs="Times New Roman"/>
          <w:b/>
          <w:sz w:val="28"/>
          <w:szCs w:val="28"/>
        </w:rPr>
        <w:t>лишний»</w:t>
      </w:r>
    </w:p>
    <w:tbl>
      <w:tblPr>
        <w:tblStyle w:val="a5"/>
        <w:tblpPr w:leftFromText="180" w:rightFromText="180" w:vertAnchor="text" w:horzAnchor="margin" w:tblpY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DD0EBE" w:rsidTr="00DD0EBE">
        <w:tc>
          <w:tcPr>
            <w:tcW w:w="7960" w:type="dxa"/>
          </w:tcPr>
          <w:p w:rsidR="00DD0EBE" w:rsidRDefault="00DD0EBE" w:rsidP="00DD0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2201186"/>
                  <wp:effectExtent l="0" t="0" r="0" b="8890"/>
                  <wp:docPr id="1" name="Рисунок 1" descr="C:\Users\Андрей\Desktop\занятие\irEAxuejv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занятие\irEAxuejv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DD0EBE" w:rsidRDefault="00DD0EBE" w:rsidP="00DD0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2200275"/>
                  <wp:effectExtent l="0" t="0" r="0" b="9525"/>
                  <wp:docPr id="2" name="Рисунок 2" descr="C:\Users\Андрей\Desktop\занятие\0490500530480550560540480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esktop\занятие\0490500530480550560540480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EBE" w:rsidTr="00DD0EBE">
        <w:tc>
          <w:tcPr>
            <w:tcW w:w="7960" w:type="dxa"/>
          </w:tcPr>
          <w:p w:rsidR="00DD0EBE" w:rsidRDefault="00DD0EBE" w:rsidP="00DD0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4737" cy="2324100"/>
                  <wp:effectExtent l="0" t="0" r="0" b="0"/>
                  <wp:docPr id="4" name="Рисунок 4" descr="C:\Users\Андрей\Desktop\занятие\1304710815_2-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занятие\1304710815_2-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042" cy="233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DD0EBE" w:rsidRDefault="00DD0EBE" w:rsidP="00DD0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5797" cy="2324100"/>
                  <wp:effectExtent l="0" t="0" r="6985" b="0"/>
                  <wp:docPr id="5" name="Рисунок 5" descr="C:\Users\Андрей\Desktop\занятие\v6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й\Desktop\занятие\v6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524" cy="232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1E0" w:rsidRDefault="00E231E0" w:rsidP="00321AD0">
      <w:pPr>
        <w:rPr>
          <w:sz w:val="28"/>
          <w:szCs w:val="28"/>
        </w:rPr>
      </w:pPr>
    </w:p>
    <w:sectPr w:rsidR="00E231E0" w:rsidSect="00E231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231E0"/>
    <w:rsid w:val="0004607A"/>
    <w:rsid w:val="00321AD0"/>
    <w:rsid w:val="007540E9"/>
    <w:rsid w:val="00A46FDE"/>
    <w:rsid w:val="00DD0EBE"/>
    <w:rsid w:val="00E231E0"/>
    <w:rsid w:val="00F409DD"/>
    <w:rsid w:val="00F83DFA"/>
    <w:rsid w:val="00FC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D265-E99F-4C2F-9F81-8921DFC6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 радости</cp:lastModifiedBy>
  <cp:revision>5</cp:revision>
  <cp:lastPrinted>2013-04-04T07:02:00Z</cp:lastPrinted>
  <dcterms:created xsi:type="dcterms:W3CDTF">2013-03-31T04:01:00Z</dcterms:created>
  <dcterms:modified xsi:type="dcterms:W3CDTF">2013-04-04T07:04:00Z</dcterms:modified>
</cp:coreProperties>
</file>